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逃丛书  自深深处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逃丛书  自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25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逃逃丛书  自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